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5E40E1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 :.</w:t>
      </w:r>
      <w:r w:rsidRPr="000261B2" w:rsidR="009621F8">
        <w:rPr>
          <w:rFonts w:ascii="Arial" w:hAnsi="Arial" w:cs="Arial"/>
          <w:b/>
          <w:sz w:val="24"/>
          <w:szCs w:val="24"/>
        </w:rPr>
        <w:t xml:space="preserve"> </w:t>
      </w:r>
      <w:r w:rsidRPr="000261B2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0261B2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0261B2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5E40E1" w:rsidR="005E40E1">
        <w:rPr>
          <w:rFonts w:ascii="Arial" w:hAnsi="Arial" w:cs="Arial"/>
          <w:b/>
          <w:sz w:val="24"/>
          <w:szCs w:val="24"/>
        </w:rPr>
        <w:t>LIMPEZA E INSTALAÇÃO DE PLACAS DE PROIBIDO JOGAR LIXO NAS PROXIMIDADES DA ESTAÇÃO ELEVATÓRIA DE ESGOTO DO CDHU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0D17A1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5E40E1" w:rsidR="005E40E1">
        <w:rPr>
          <w:rFonts w:ascii="Arial" w:hAnsi="Arial" w:cs="Arial"/>
          <w:sz w:val="24"/>
          <w:szCs w:val="24"/>
        </w:rPr>
        <w:t>limpeza e instalação de placas de proibido jogar lixo nas proximidades da Estação Elevatória de esgoto do CDHU</w:t>
      </w:r>
      <w:r w:rsidRPr="0052284A" w:rsidR="00177B28">
        <w:rPr>
          <w:sz w:val="24"/>
        </w:rPr>
        <w:t>.</w:t>
      </w:r>
    </w:p>
    <w:p w:rsidR="005E40E1" w:rsidRPr="0052284A" w:rsidP="00C46572">
      <w:pPr>
        <w:jc w:val="both"/>
        <w:rPr>
          <w:sz w:val="24"/>
        </w:rPr>
      </w:pPr>
      <w:bookmarkStart w:id="0" w:name="_GoBack"/>
      <w:r w:rsidRPr="005E40E1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75260</wp:posOffset>
            </wp:positionV>
            <wp:extent cx="5362575" cy="4021455"/>
            <wp:effectExtent l="0" t="0" r="0" b="0"/>
            <wp:wrapNone/>
            <wp:docPr id="3" name="Imagem 3" descr="C:\Users\Robertinho\Desktop\Agosto\35cff544-5d9d-4530-8291-4b7f4b4360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8806" name="Picture 1" descr="C:\Users\Robertinho\Desktop\Agosto\35cff544-5d9d-4530-8291-4b7f4b4360f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</w:p>
    <w:p w:rsidR="0085038A" w:rsidP="000D17A1">
      <w:pPr>
        <w:ind w:firstLine="708"/>
        <w:jc w:val="center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0D17A1">
        <w:rPr>
          <w:rFonts w:ascii="Arial" w:hAnsi="Arial" w:cs="Arial"/>
          <w:sz w:val="22"/>
          <w:szCs w:val="24"/>
        </w:rPr>
        <w:t>24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B73B32">
        <w:rPr>
          <w:rFonts w:ascii="Arial" w:hAnsi="Arial" w:cs="Arial"/>
          <w:sz w:val="22"/>
          <w:szCs w:val="24"/>
        </w:rPr>
        <w:t>set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B73B32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BA1661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4785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61B2"/>
    <w:rsid w:val="00031333"/>
    <w:rsid w:val="00033545"/>
    <w:rsid w:val="000469CA"/>
    <w:rsid w:val="0004779C"/>
    <w:rsid w:val="00063439"/>
    <w:rsid w:val="00064B26"/>
    <w:rsid w:val="00073D02"/>
    <w:rsid w:val="00083491"/>
    <w:rsid w:val="00090627"/>
    <w:rsid w:val="0009166E"/>
    <w:rsid w:val="000A06E7"/>
    <w:rsid w:val="000A62C0"/>
    <w:rsid w:val="000B543E"/>
    <w:rsid w:val="000B622A"/>
    <w:rsid w:val="000C2852"/>
    <w:rsid w:val="000D17A1"/>
    <w:rsid w:val="000D4315"/>
    <w:rsid w:val="000E353A"/>
    <w:rsid w:val="001013D9"/>
    <w:rsid w:val="00133E45"/>
    <w:rsid w:val="001342B4"/>
    <w:rsid w:val="00134B69"/>
    <w:rsid w:val="00143480"/>
    <w:rsid w:val="0014752E"/>
    <w:rsid w:val="001531A0"/>
    <w:rsid w:val="00162866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F11DD"/>
    <w:rsid w:val="00405036"/>
    <w:rsid w:val="00443A4B"/>
    <w:rsid w:val="004527FE"/>
    <w:rsid w:val="004732D5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40E1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3750B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025B"/>
    <w:rsid w:val="00802CDC"/>
    <w:rsid w:val="00831DFF"/>
    <w:rsid w:val="0083395B"/>
    <w:rsid w:val="00840BE4"/>
    <w:rsid w:val="0085038A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709E0"/>
    <w:rsid w:val="00983AF1"/>
    <w:rsid w:val="0098616C"/>
    <w:rsid w:val="00987077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A3938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3B32"/>
    <w:rsid w:val="00B74EFC"/>
    <w:rsid w:val="00B96ADF"/>
    <w:rsid w:val="00BA1661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225AD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  <w:rsid w:val="00FE09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6F72-F020-4DAF-8948-6A0AB0B7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9</cp:revision>
  <cp:lastPrinted>2021-02-19T15:43:00Z</cp:lastPrinted>
  <dcterms:created xsi:type="dcterms:W3CDTF">2021-09-03T12:39:00Z</dcterms:created>
  <dcterms:modified xsi:type="dcterms:W3CDTF">2021-09-24T16:32:00Z</dcterms:modified>
</cp:coreProperties>
</file>